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D5" w:rsidRPr="004E07D5" w:rsidRDefault="004E07D5" w:rsidP="004E07D5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4E07D5">
        <w:rPr>
          <w:rFonts w:eastAsia="Calibri"/>
          <w:sz w:val="28"/>
          <w:szCs w:val="28"/>
          <w:lang w:eastAsia="en-US"/>
        </w:rPr>
        <w:t>РАСПОРЯЖЕНИЕ</w:t>
      </w:r>
    </w:p>
    <w:p w:rsidR="004E07D5" w:rsidRPr="004E07D5" w:rsidRDefault="004E07D5" w:rsidP="004E07D5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4E07D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E07D5" w:rsidRPr="004E07D5" w:rsidRDefault="004E07D5" w:rsidP="004E07D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E07D5" w:rsidRPr="004E07D5" w:rsidRDefault="004E07D5" w:rsidP="004E07D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E07D5" w:rsidRPr="004E07D5" w:rsidRDefault="004E07D5" w:rsidP="004E07D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E07D5" w:rsidRPr="004E07D5" w:rsidRDefault="004E07D5" w:rsidP="004E07D5">
      <w:pPr>
        <w:widowControl/>
        <w:autoSpaceDE/>
        <w:adjustRightInd/>
        <w:jc w:val="both"/>
        <w:rPr>
          <w:sz w:val="28"/>
          <w:szCs w:val="28"/>
        </w:rPr>
      </w:pPr>
      <w:r w:rsidRPr="004E07D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E07D5">
        <w:rPr>
          <w:sz w:val="28"/>
          <w:szCs w:val="28"/>
        </w:rPr>
        <w:t>.11.2018 года № 75</w:t>
      </w:r>
      <w:r>
        <w:rPr>
          <w:sz w:val="28"/>
          <w:szCs w:val="28"/>
        </w:rPr>
        <w:t>4</w:t>
      </w:r>
      <w:r w:rsidRPr="004E07D5">
        <w:rPr>
          <w:sz w:val="28"/>
          <w:szCs w:val="28"/>
        </w:rPr>
        <w:t>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>О проведен</w:t>
      </w:r>
      <w:proofErr w:type="gramStart"/>
      <w:r w:rsidRPr="001F2F19">
        <w:rPr>
          <w:sz w:val="28"/>
          <w:szCs w:val="28"/>
        </w:rPr>
        <w:t>ии ау</w:t>
      </w:r>
      <w:proofErr w:type="gramEnd"/>
      <w:r w:rsidRPr="001F2F19">
        <w:rPr>
          <w:sz w:val="28"/>
          <w:szCs w:val="28"/>
        </w:rPr>
        <w:t xml:space="preserve">кциона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на  право заключения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>договор</w:t>
      </w:r>
      <w:r w:rsidR="00217123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 аренды 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>земельн</w:t>
      </w:r>
      <w:r w:rsidR="00217123">
        <w:rPr>
          <w:sz w:val="28"/>
          <w:szCs w:val="28"/>
        </w:rPr>
        <w:t>ого</w:t>
      </w:r>
      <w:r w:rsidRPr="001F2F19">
        <w:rPr>
          <w:sz w:val="28"/>
          <w:szCs w:val="28"/>
        </w:rPr>
        <w:t xml:space="preserve"> участк</w:t>
      </w:r>
      <w:r w:rsidR="00217123">
        <w:rPr>
          <w:sz w:val="28"/>
          <w:szCs w:val="28"/>
        </w:rPr>
        <w:t>а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Руководствуясь Земельным кодексом Российской </w:t>
      </w:r>
      <w:r w:rsidR="00973DB3">
        <w:rPr>
          <w:sz w:val="28"/>
          <w:szCs w:val="28"/>
        </w:rPr>
        <w:t>Федерации</w:t>
      </w:r>
      <w:r w:rsidRPr="001F2F19">
        <w:rPr>
          <w:sz w:val="28"/>
          <w:szCs w:val="28"/>
        </w:rPr>
        <w:t>,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аренды земельн</w:t>
      </w:r>
      <w:r w:rsidR="00C320F8">
        <w:rPr>
          <w:sz w:val="28"/>
          <w:szCs w:val="28"/>
        </w:rPr>
        <w:t>ого</w:t>
      </w:r>
      <w:r w:rsidRPr="001F2F19">
        <w:rPr>
          <w:sz w:val="28"/>
          <w:szCs w:val="28"/>
        </w:rPr>
        <w:t xml:space="preserve"> участк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(годовой размер арендной платы), согласно приложению.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а Е.С.) организовать проведение аукциона на право заключения договор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аренды земельн</w:t>
      </w:r>
      <w:r w:rsidR="00C320F8">
        <w:rPr>
          <w:sz w:val="28"/>
          <w:szCs w:val="28"/>
        </w:rPr>
        <w:t>ого</w:t>
      </w:r>
      <w:r w:rsidRPr="001F2F19">
        <w:rPr>
          <w:sz w:val="28"/>
          <w:szCs w:val="28"/>
        </w:rPr>
        <w:t xml:space="preserve"> участк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>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3. </w:t>
      </w:r>
      <w:proofErr w:type="gramStart"/>
      <w:r w:rsidRPr="001F2F19">
        <w:rPr>
          <w:sz w:val="28"/>
          <w:szCs w:val="28"/>
        </w:rPr>
        <w:t>Контроль за</w:t>
      </w:r>
      <w:proofErr w:type="gramEnd"/>
      <w:r w:rsidRPr="001F2F19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jc w:val="both"/>
        <w:rPr>
          <w:sz w:val="28"/>
          <w:szCs w:val="28"/>
        </w:rPr>
      </w:pPr>
      <w:proofErr w:type="gramStart"/>
      <w:r w:rsidRPr="001F2F19">
        <w:rPr>
          <w:sz w:val="28"/>
          <w:szCs w:val="28"/>
        </w:rPr>
        <w:t>Исполняющий</w:t>
      </w:r>
      <w:proofErr w:type="gramEnd"/>
      <w:r w:rsidRPr="001F2F19">
        <w:rPr>
          <w:sz w:val="28"/>
          <w:szCs w:val="28"/>
        </w:rPr>
        <w:t xml:space="preserve"> обязанности главы</w:t>
      </w:r>
    </w:p>
    <w:p w:rsidR="001F2F19" w:rsidRPr="001F2F19" w:rsidRDefault="001F2F19" w:rsidP="004E07D5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973DB3" w:rsidRPr="00973DB3" w:rsidRDefault="00973DB3" w:rsidP="00973DB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973DB3">
        <w:rPr>
          <w:bCs/>
          <w:sz w:val="28"/>
          <w:szCs w:val="28"/>
        </w:rPr>
        <w:t xml:space="preserve">от </w:t>
      </w:r>
      <w:r w:rsidR="00F022FD">
        <w:rPr>
          <w:bCs/>
          <w:sz w:val="28"/>
          <w:szCs w:val="28"/>
        </w:rPr>
        <w:t>28.11.</w:t>
      </w:r>
      <w:r w:rsidRPr="00973DB3">
        <w:rPr>
          <w:bCs/>
          <w:sz w:val="28"/>
          <w:szCs w:val="28"/>
        </w:rPr>
        <w:t xml:space="preserve">2018 года № </w:t>
      </w:r>
      <w:r w:rsidR="00F022FD">
        <w:rPr>
          <w:bCs/>
          <w:sz w:val="28"/>
          <w:szCs w:val="28"/>
        </w:rPr>
        <w:t>754-р</w:t>
      </w:r>
    </w:p>
    <w:p w:rsid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C320F8" w:rsidRPr="001F2F19" w:rsidRDefault="00C320F8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1F2F19" w:rsidRPr="001F2F19" w:rsidRDefault="00973DB3" w:rsidP="001F2F19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</w:t>
      </w:r>
      <w:r w:rsidR="001F2F19" w:rsidRPr="001F2F19">
        <w:rPr>
          <w:color w:val="000000"/>
          <w:spacing w:val="-1"/>
          <w:sz w:val="28"/>
          <w:szCs w:val="28"/>
        </w:rPr>
        <w:t>емельны</w:t>
      </w:r>
      <w:r>
        <w:rPr>
          <w:color w:val="000000"/>
          <w:spacing w:val="-1"/>
          <w:sz w:val="28"/>
          <w:szCs w:val="28"/>
        </w:rPr>
        <w:t>й участок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>и основные сведения о земельн</w:t>
      </w:r>
      <w:r w:rsidR="00973DB3">
        <w:rPr>
          <w:color w:val="000000"/>
          <w:spacing w:val="-1"/>
          <w:sz w:val="28"/>
          <w:szCs w:val="28"/>
        </w:rPr>
        <w:t>ом</w:t>
      </w:r>
      <w:r w:rsidRPr="001F2F19">
        <w:rPr>
          <w:color w:val="000000"/>
          <w:spacing w:val="-1"/>
          <w:sz w:val="28"/>
          <w:szCs w:val="28"/>
        </w:rPr>
        <w:t xml:space="preserve"> участк</w:t>
      </w:r>
      <w:r w:rsidR="00973DB3">
        <w:rPr>
          <w:color w:val="000000"/>
          <w:spacing w:val="-1"/>
          <w:sz w:val="28"/>
          <w:szCs w:val="28"/>
        </w:rPr>
        <w:t>е</w:t>
      </w:r>
    </w:p>
    <w:p w:rsid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</w:p>
    <w:p w:rsidR="00973DB3" w:rsidRPr="001F2F19" w:rsidRDefault="00973DB3" w:rsidP="001F2F19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№ лот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Лот № 1</w:t>
            </w:r>
          </w:p>
        </w:tc>
      </w:tr>
      <w:tr w:rsidR="001F2F19" w:rsidRPr="001F2F19" w:rsidTr="00222B3D">
        <w:trPr>
          <w:trHeight w:val="498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973DB3" w:rsidP="00973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45 метрах на север от ориентира </w:t>
            </w:r>
            <w:r w:rsidR="001F2F19" w:rsidRPr="001F2F19">
              <w:rPr>
                <w:sz w:val="28"/>
                <w:szCs w:val="28"/>
              </w:rPr>
              <w:t xml:space="preserve">по адресу: Челябинская область,   Карталинский район, </w:t>
            </w:r>
            <w:r>
              <w:rPr>
                <w:sz w:val="28"/>
                <w:szCs w:val="28"/>
              </w:rPr>
              <w:t>село Татищево</w:t>
            </w:r>
            <w:r w:rsidR="001F2F19" w:rsidRPr="001F2F19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Октябрьская</w:t>
            </w:r>
            <w:r w:rsidR="00C320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-1</w:t>
            </w:r>
          </w:p>
        </w:tc>
      </w:tr>
      <w:tr w:rsidR="001F2F19" w:rsidRPr="001F2F19" w:rsidTr="00222B3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C320F8" w:rsidP="00B5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28EE">
              <w:rPr>
                <w:sz w:val="28"/>
                <w:szCs w:val="28"/>
              </w:rPr>
              <w:t>400</w:t>
            </w:r>
          </w:p>
        </w:tc>
      </w:tr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B528EE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74:08:</w:t>
            </w:r>
            <w:r w:rsidR="00B528EE">
              <w:rPr>
                <w:sz w:val="28"/>
                <w:szCs w:val="28"/>
              </w:rPr>
              <w:t>6001021</w:t>
            </w:r>
            <w:r w:rsidR="00C320F8">
              <w:rPr>
                <w:sz w:val="28"/>
                <w:szCs w:val="28"/>
              </w:rPr>
              <w:t>:</w:t>
            </w:r>
            <w:r w:rsidR="00B528EE">
              <w:rPr>
                <w:sz w:val="28"/>
                <w:szCs w:val="28"/>
              </w:rPr>
              <w:t>7</w:t>
            </w:r>
          </w:p>
        </w:tc>
      </w:tr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B528EE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 xml:space="preserve">для </w:t>
            </w:r>
            <w:r w:rsidR="00C320F8">
              <w:rPr>
                <w:sz w:val="28"/>
                <w:szCs w:val="28"/>
              </w:rPr>
              <w:t xml:space="preserve">размещения </w:t>
            </w:r>
            <w:r w:rsidR="00B528EE">
              <w:rPr>
                <w:sz w:val="28"/>
                <w:szCs w:val="28"/>
              </w:rPr>
              <w:t>склада</w:t>
            </w:r>
            <w:r w:rsidR="00C320F8">
              <w:rPr>
                <w:sz w:val="28"/>
                <w:szCs w:val="28"/>
              </w:rPr>
              <w:t xml:space="preserve"> сельскохозяйственной продукции</w:t>
            </w:r>
          </w:p>
        </w:tc>
      </w:tr>
      <w:tr w:rsidR="001F2F19" w:rsidRPr="001F2F19" w:rsidTr="00222B3D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0 лет</w:t>
            </w:r>
          </w:p>
        </w:tc>
      </w:tr>
      <w:tr w:rsidR="001F2F19" w:rsidRPr="001F2F19" w:rsidTr="00222B3D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222B3D" w:rsidP="0022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1F2F19" w:rsidRPr="001F2F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на тысяча четыреста</w:t>
            </w:r>
            <w:r w:rsidR="001F2F19" w:rsidRPr="001F2F19">
              <w:rPr>
                <w:sz w:val="28"/>
                <w:szCs w:val="28"/>
              </w:rPr>
              <w:t xml:space="preserve"> рублей 00 копеек)</w:t>
            </w:r>
          </w:p>
        </w:tc>
      </w:tr>
      <w:tr w:rsidR="001F2F19" w:rsidRPr="001F2F19" w:rsidTr="00222B3D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222B3D" w:rsidP="0022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F2F19" w:rsidRPr="001F2F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рок два</w:t>
            </w:r>
            <w:r w:rsidR="001F2F19" w:rsidRPr="001F2F19">
              <w:rPr>
                <w:sz w:val="28"/>
                <w:szCs w:val="28"/>
              </w:rPr>
              <w:t xml:space="preserve">  рубл</w:t>
            </w:r>
            <w:r>
              <w:rPr>
                <w:sz w:val="28"/>
                <w:szCs w:val="28"/>
              </w:rPr>
              <w:t>я 00 копеек</w:t>
            </w:r>
            <w:r w:rsidR="001F2F19" w:rsidRPr="001F2F19">
              <w:rPr>
                <w:sz w:val="28"/>
                <w:szCs w:val="28"/>
              </w:rPr>
              <w:t>)</w:t>
            </w:r>
          </w:p>
        </w:tc>
      </w:tr>
      <w:tr w:rsidR="001F2F19" w:rsidRPr="001F2F19" w:rsidTr="00222B3D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222B3D" w:rsidP="0022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F19" w:rsidRPr="001F2F19">
              <w:rPr>
                <w:sz w:val="28"/>
                <w:szCs w:val="28"/>
              </w:rPr>
              <w:t>80 (</w:t>
            </w:r>
            <w:r>
              <w:rPr>
                <w:sz w:val="28"/>
                <w:szCs w:val="28"/>
              </w:rPr>
              <w:t>двести</w:t>
            </w:r>
            <w:r w:rsidR="001F2F19" w:rsidRPr="001F2F19">
              <w:rPr>
                <w:sz w:val="28"/>
                <w:szCs w:val="28"/>
              </w:rPr>
              <w:t xml:space="preserve"> восемьдесят рублей 00 копеек)</w:t>
            </w:r>
          </w:p>
        </w:tc>
      </w:tr>
    </w:tbl>
    <w:p w:rsidR="00C41F2D" w:rsidRDefault="00C41F2D" w:rsidP="001F2F19">
      <w:pPr>
        <w:rPr>
          <w:szCs w:val="28"/>
        </w:rPr>
      </w:pPr>
    </w:p>
    <w:p w:rsidR="00222B3D" w:rsidRPr="001F2F19" w:rsidRDefault="00222B3D" w:rsidP="001F2F19">
      <w:pPr>
        <w:rPr>
          <w:szCs w:val="28"/>
        </w:rPr>
      </w:pPr>
    </w:p>
    <w:sectPr w:rsidR="00222B3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B4A50"/>
    <w:rsid w:val="0017115B"/>
    <w:rsid w:val="00181210"/>
    <w:rsid w:val="001A24F4"/>
    <w:rsid w:val="001A7DE5"/>
    <w:rsid w:val="001B2C26"/>
    <w:rsid w:val="001E3F55"/>
    <w:rsid w:val="001E55A2"/>
    <w:rsid w:val="001F2F19"/>
    <w:rsid w:val="00217123"/>
    <w:rsid w:val="00222B3D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323F62"/>
    <w:rsid w:val="00383B4B"/>
    <w:rsid w:val="003936EB"/>
    <w:rsid w:val="003A771A"/>
    <w:rsid w:val="003D160B"/>
    <w:rsid w:val="00402140"/>
    <w:rsid w:val="00452D67"/>
    <w:rsid w:val="00463329"/>
    <w:rsid w:val="004B4063"/>
    <w:rsid w:val="004D0DD1"/>
    <w:rsid w:val="004D1F58"/>
    <w:rsid w:val="004E07D5"/>
    <w:rsid w:val="004E3DDE"/>
    <w:rsid w:val="004F696F"/>
    <w:rsid w:val="00504EC6"/>
    <w:rsid w:val="0053567E"/>
    <w:rsid w:val="00536D3E"/>
    <w:rsid w:val="00542E0F"/>
    <w:rsid w:val="00592681"/>
    <w:rsid w:val="00596A37"/>
    <w:rsid w:val="005F7C8B"/>
    <w:rsid w:val="00626DE9"/>
    <w:rsid w:val="00676F90"/>
    <w:rsid w:val="006817C2"/>
    <w:rsid w:val="006A1881"/>
    <w:rsid w:val="006D0F15"/>
    <w:rsid w:val="00705C90"/>
    <w:rsid w:val="007539E3"/>
    <w:rsid w:val="00760851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43F2"/>
    <w:rsid w:val="008C7464"/>
    <w:rsid w:val="008F6E9B"/>
    <w:rsid w:val="00921C67"/>
    <w:rsid w:val="00931828"/>
    <w:rsid w:val="00957696"/>
    <w:rsid w:val="00973DB3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28EE"/>
    <w:rsid w:val="00B554CE"/>
    <w:rsid w:val="00B56096"/>
    <w:rsid w:val="00B60241"/>
    <w:rsid w:val="00B73A21"/>
    <w:rsid w:val="00BD350A"/>
    <w:rsid w:val="00BF0EB8"/>
    <w:rsid w:val="00C136B7"/>
    <w:rsid w:val="00C1530F"/>
    <w:rsid w:val="00C15E34"/>
    <w:rsid w:val="00C320F8"/>
    <w:rsid w:val="00C41F2D"/>
    <w:rsid w:val="00C4713B"/>
    <w:rsid w:val="00C67E0D"/>
    <w:rsid w:val="00CA55BB"/>
    <w:rsid w:val="00CE3624"/>
    <w:rsid w:val="00D06124"/>
    <w:rsid w:val="00D53682"/>
    <w:rsid w:val="00D57187"/>
    <w:rsid w:val="00D738C9"/>
    <w:rsid w:val="00D73EFF"/>
    <w:rsid w:val="00D8499D"/>
    <w:rsid w:val="00D86886"/>
    <w:rsid w:val="00D9685E"/>
    <w:rsid w:val="00DA052D"/>
    <w:rsid w:val="00DA31BD"/>
    <w:rsid w:val="00DA5AE1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E0934"/>
    <w:rsid w:val="00EE69C9"/>
    <w:rsid w:val="00F022FD"/>
    <w:rsid w:val="00F16903"/>
    <w:rsid w:val="00F45B33"/>
    <w:rsid w:val="00F83321"/>
    <w:rsid w:val="00F83D90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4C6E-CD57-43DE-9BF8-D1FA3D5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5</cp:revision>
  <cp:lastPrinted>2018-06-19T08:05:00Z</cp:lastPrinted>
  <dcterms:created xsi:type="dcterms:W3CDTF">2018-11-27T11:15:00Z</dcterms:created>
  <dcterms:modified xsi:type="dcterms:W3CDTF">2018-11-28T11:10:00Z</dcterms:modified>
</cp:coreProperties>
</file>